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6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4 febr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elin (L) som suppleant i finansutskottet och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elin (L) som ledamot i justitieutskottet och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Karlson (L) </w:t>
            </w:r>
            <w:r>
              <w:rPr>
                <w:rtl w:val="0"/>
              </w:rPr>
              <w:t>som suppleant i finansutskottet och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1 av Teresa Carvalho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nom arbetsmarknad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7 av Lawen Reda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 om modersmålsunder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0 av Johanna Haral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ödsolyckor på arbet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4 av Jonathan Sve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2 Allmänna arvsfonden – pengar som söker me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8 Avskaffat krav på bevarande av räkenskapsinformation i origi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4 Säkerhetsz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4) 23 Förslag till Europaparlamentets och rådets förordning om granskning av utländska investeringar i unionen och om upphävande av Europaparlamentets och rådets förordning (EU) 2019/452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0 april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6 Sekretess för uppgifter om jägare hos länsstyrelsen och Polis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8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5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2 Riksrevisionens rapport om statlig bidragsgivning till civilsamhä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4 Folk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: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1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7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8 Behöriga myndigheter enligt EU:s förordning om en gemensam digital ingå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4 Riksrevisionens rapport om Samhalls samhälls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JuU30 Subsidiaritetsprövning av kommissionens förslag till förordning om stärkt polissamarbete i fråga om människosmuggling och att stärka Europols stöd för att förebygga och motverka sådan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0 Ersättningsrätt samt insolvens- och utsök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3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7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5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9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6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6</SAFIR_Sammantradesdatum_Doc>
    <SAFIR_SammantradeID xmlns="C07A1A6C-0B19-41D9-BDF8-F523BA3921EB">e0030c59-90f4-4b0c-a756-a64cec4af10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0673AF0-97DF-4CD3-B928-C20D5F0E6A9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